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2257" w14:textId="00047943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502EAC">
        <w:rPr>
          <w:b/>
          <w:bCs/>
          <w:sz w:val="22"/>
        </w:rPr>
        <w:t>23</w:t>
      </w:r>
      <w:r w:rsidR="00AB683B">
        <w:rPr>
          <w:b/>
          <w:bCs/>
          <w:sz w:val="22"/>
        </w:rPr>
        <w:t>/2800/</w:t>
      </w:r>
      <w:r w:rsidR="001D2A65">
        <w:rPr>
          <w:b/>
          <w:bCs/>
          <w:sz w:val="22"/>
        </w:rPr>
        <w:t>067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0AB8B273" w14:textId="4335C461" w:rsidR="005175E1" w:rsidRPr="001D2A65" w:rsidRDefault="001D2A65" w:rsidP="005614CC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r w:rsidRPr="001D2A65">
        <w:rPr>
          <w:sz w:val="22"/>
          <w:szCs w:val="22"/>
        </w:rPr>
        <w:t xml:space="preserve">Předmětem plnění je oprava přípojky uliční vpusti hornickým způsobem do hl. 5,1 m, </w:t>
      </w:r>
      <w:proofErr w:type="spellStart"/>
      <w:r w:rsidRPr="001D2A65">
        <w:rPr>
          <w:sz w:val="22"/>
          <w:szCs w:val="22"/>
        </w:rPr>
        <w:t>rozrážka</w:t>
      </w:r>
      <w:proofErr w:type="spellEnd"/>
      <w:r w:rsidRPr="001D2A65">
        <w:rPr>
          <w:sz w:val="22"/>
          <w:szCs w:val="22"/>
        </w:rPr>
        <w:t xml:space="preserve"> 3,5 m.</w:t>
      </w:r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31"/>
    <w:rsid w:val="00075669"/>
    <w:rsid w:val="00154E3F"/>
    <w:rsid w:val="001633F9"/>
    <w:rsid w:val="001D2A65"/>
    <w:rsid w:val="001F5119"/>
    <w:rsid w:val="00207618"/>
    <w:rsid w:val="00240665"/>
    <w:rsid w:val="00502EAC"/>
    <w:rsid w:val="005175E1"/>
    <w:rsid w:val="005614CC"/>
    <w:rsid w:val="007A215F"/>
    <w:rsid w:val="007C3474"/>
    <w:rsid w:val="007C651C"/>
    <w:rsid w:val="00803031"/>
    <w:rsid w:val="00824EDA"/>
    <w:rsid w:val="009914F2"/>
    <w:rsid w:val="009D6767"/>
    <w:rsid w:val="00AB683B"/>
    <w:rsid w:val="00BB3D49"/>
    <w:rsid w:val="00CE448F"/>
    <w:rsid w:val="00DB4E39"/>
    <w:rsid w:val="00DC529F"/>
    <w:rsid w:val="00E44EEB"/>
    <w:rsid w:val="00EA5BDD"/>
    <w:rsid w:val="00F266B2"/>
    <w:rsid w:val="00F65AD8"/>
    <w:rsid w:val="00F67FD4"/>
    <w:rsid w:val="00F80FD4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  <w15:chartTrackingRefBased/>
  <w15:docId w15:val="{9DF37752-8A47-4852-8EAD-919670A9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8130-2CD6-4A49-845A-5B3C0307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ká Iveta</dc:creator>
  <cp:keywords/>
  <dc:description/>
  <cp:lastModifiedBy>Budská Iveta</cp:lastModifiedBy>
  <cp:revision>29</cp:revision>
  <dcterms:created xsi:type="dcterms:W3CDTF">2022-05-10T13:39:00Z</dcterms:created>
  <dcterms:modified xsi:type="dcterms:W3CDTF">2023-07-18T12:51:00Z</dcterms:modified>
</cp:coreProperties>
</file>